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2238E1" w:rsidRDefault="002238E1" w:rsidP="002238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D6236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C4F39" w:rsidRPr="00F462EE" w:rsidTr="006D3057">
        <w:tc>
          <w:tcPr>
            <w:tcW w:w="576" w:type="dxa"/>
            <w:vAlign w:val="center"/>
          </w:tcPr>
          <w:p w:rsidR="00BC4F39" w:rsidRPr="00BF2891" w:rsidRDefault="00BC4F3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462EE" w:rsidRPr="00D6236E" w:rsidRDefault="00F462E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Поточний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середній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агального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користування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О251406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Носівка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Лосинівка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– Велика Дорога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6236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6236E">
              <w:rPr>
                <w:rFonts w:ascii="Times New Roman" w:hAnsi="Times New Roman" w:cs="Times New Roman"/>
                <w:color w:val="000000"/>
              </w:rPr>
              <w:t>ід’їздом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до ст.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Лосинівка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ділянці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км 16+000 – км 32+100 (ДК 021:2015 - 45230000-8  «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трубопроводів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ліній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в’язку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електропередач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аеродромів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алізничних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вирівнювання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поверхонь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BC4F39" w:rsidRPr="00D6236E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F462EE" w:rsidRPr="00D6236E" w:rsidRDefault="00F462E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торги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публікацією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6236E"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End"/>
            <w:r w:rsidRPr="00D6236E">
              <w:rPr>
                <w:rFonts w:ascii="Times New Roman" w:hAnsi="Times New Roman" w:cs="Times New Roman"/>
                <w:color w:val="000000"/>
              </w:rPr>
              <w:t>ійською</w:t>
            </w:r>
            <w:proofErr w:type="spellEnd"/>
            <w:r w:rsidRPr="00D623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000000"/>
              </w:rPr>
              <w:t>мовою</w:t>
            </w:r>
            <w:proofErr w:type="spellEnd"/>
          </w:p>
          <w:p w:rsidR="00BC4F39" w:rsidRPr="00D6236E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2EE" w:rsidRPr="00D6236E" w:rsidRDefault="00F462E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36E">
              <w:rPr>
                <w:rFonts w:ascii="Times New Roman" w:hAnsi="Times New Roman" w:cs="Times New Roman"/>
                <w:color w:val="000000"/>
              </w:rPr>
              <w:t>UA-2021-09-21-011782-b</w:t>
            </w:r>
          </w:p>
          <w:p w:rsidR="00F462EE" w:rsidRPr="00D6236E" w:rsidRDefault="00F462E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C4F39" w:rsidRPr="00D6236E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36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C418E" w:rsidRDefault="001B783B" w:rsidP="001B78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36E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, зі змінами від 13.09.2021 №880 – </w:t>
            </w:r>
          </w:p>
          <w:p w:rsidR="00BC4F39" w:rsidRPr="00D6236E" w:rsidRDefault="001B783B" w:rsidP="001B78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36E">
              <w:rPr>
                <w:rFonts w:ascii="Times New Roman" w:hAnsi="Times New Roman" w:cs="Times New Roman"/>
                <w:lang w:val="uk-UA"/>
              </w:rPr>
              <w:t>30 000,00 гривень.</w:t>
            </w:r>
          </w:p>
        </w:tc>
        <w:tc>
          <w:tcPr>
            <w:tcW w:w="2835" w:type="dxa"/>
            <w:vAlign w:val="center"/>
          </w:tcPr>
          <w:p w:rsidR="00204271" w:rsidRPr="00D6236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36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6236E" w:rsidRDefault="00BA3796" w:rsidP="00BA379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6236E">
              <w:rPr>
                <w:rFonts w:ascii="Times New Roman" w:hAnsi="Times New Roman" w:cs="Times New Roman"/>
                <w:color w:val="000000"/>
              </w:rPr>
              <w:t>22</w:t>
            </w:r>
            <w:r w:rsidRPr="00D623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236E">
              <w:rPr>
                <w:rFonts w:ascii="Times New Roman" w:hAnsi="Times New Roman" w:cs="Times New Roman"/>
                <w:color w:val="000000"/>
              </w:rPr>
              <w:t>542</w:t>
            </w:r>
            <w:r w:rsidRPr="00D623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236E">
              <w:rPr>
                <w:rFonts w:ascii="Times New Roman" w:hAnsi="Times New Roman" w:cs="Times New Roman"/>
                <w:color w:val="000000"/>
              </w:rPr>
              <w:t>918,0</w:t>
            </w:r>
            <w:r w:rsidR="008A0A14" w:rsidRPr="00D6236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D623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6236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D6236E" w:rsidRDefault="00BC4F39" w:rsidP="00BA3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238E1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D30DF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05772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18E"/>
    <w:rsid w:val="00BC4F39"/>
    <w:rsid w:val="00BC6FBE"/>
    <w:rsid w:val="00BD0CBD"/>
    <w:rsid w:val="00BD7FA2"/>
    <w:rsid w:val="00BE3AA2"/>
    <w:rsid w:val="00BF2891"/>
    <w:rsid w:val="00BF5B24"/>
    <w:rsid w:val="00C32BC3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236E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FA09-B41F-4912-B8F5-441D277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1</cp:revision>
  <cp:lastPrinted>2021-09-24T09:28:00Z</cp:lastPrinted>
  <dcterms:created xsi:type="dcterms:W3CDTF">2021-09-27T08:50:00Z</dcterms:created>
  <dcterms:modified xsi:type="dcterms:W3CDTF">2021-10-06T11:43:00Z</dcterms:modified>
</cp:coreProperties>
</file>